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57437B28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 xml:space="preserve">Jako reprezentujący ww. przedsiębiorstwo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>ekonomicznej w rozumieniu art. 2 ust. 18 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5795CB94" w14:textId="2A2E01BF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</w:t>
      </w:r>
      <w:r w:rsidR="003C0834">
        <w:rPr>
          <w:rFonts w:ascii="Times New Roman" w:hAnsi="Times New Roman"/>
          <w:sz w:val="22"/>
        </w:rPr>
        <w:t>,</w:t>
      </w:r>
      <w:bookmarkStart w:id="1" w:name="_GoBack"/>
      <w:bookmarkEnd w:id="1"/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rozumieniu art. 2 ust. 18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43A3B181" w:rsidR="00637E7E" w:rsidRPr="00EB7EA2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Świadomy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czerwca 1997 r. - Kodeks karny oświadczam, że wszystkie dane zawarte we wniosku są kompletne i zgodne z</w:t>
      </w:r>
      <w:r w:rsidR="00847112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prawdą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D5DB" w14:textId="77777777" w:rsidR="004869D5" w:rsidRDefault="004869D5" w:rsidP="00AB61FF">
      <w:pPr>
        <w:spacing w:after="0" w:line="240" w:lineRule="auto"/>
      </w:pPr>
      <w:r>
        <w:separator/>
      </w:r>
    </w:p>
  </w:endnote>
  <w:endnote w:type="continuationSeparator" w:id="0">
    <w:p w14:paraId="56D070B5" w14:textId="77777777" w:rsidR="004869D5" w:rsidRDefault="004869D5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29590D5E" w:rsidR="00FC07C9" w:rsidRPr="004F1C38" w:rsidRDefault="004F1C38" w:rsidP="00FC07C9">
    <w:pPr>
      <w:pStyle w:val="Stopka"/>
      <w:jc w:val="right"/>
      <w:rPr>
        <w:i/>
      </w:rPr>
    </w:pPr>
    <w:r w:rsidRPr="004F1C38">
      <w:rPr>
        <w:i/>
      </w:rPr>
      <w:t>Wersja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A184" w14:textId="77777777" w:rsidR="004869D5" w:rsidRDefault="004869D5" w:rsidP="00AB61FF">
      <w:pPr>
        <w:spacing w:after="0" w:line="240" w:lineRule="auto"/>
      </w:pPr>
      <w:r>
        <w:separator/>
      </w:r>
    </w:p>
  </w:footnote>
  <w:footnote w:type="continuationSeparator" w:id="0">
    <w:p w14:paraId="15ED098E" w14:textId="77777777" w:rsidR="004869D5" w:rsidRDefault="004869D5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77777777" w:rsidR="004B687F" w:rsidRDefault="004869D5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D25DD"/>
    <w:rsid w:val="00190A0C"/>
    <w:rsid w:val="001D4DF8"/>
    <w:rsid w:val="002F30EB"/>
    <w:rsid w:val="002F5604"/>
    <w:rsid w:val="00311956"/>
    <w:rsid w:val="00314701"/>
    <w:rsid w:val="00316228"/>
    <w:rsid w:val="003739DD"/>
    <w:rsid w:val="00373B29"/>
    <w:rsid w:val="00393670"/>
    <w:rsid w:val="003C0834"/>
    <w:rsid w:val="003F6A6E"/>
    <w:rsid w:val="004869D5"/>
    <w:rsid w:val="004C4323"/>
    <w:rsid w:val="004D7CC2"/>
    <w:rsid w:val="004F1C38"/>
    <w:rsid w:val="0057627A"/>
    <w:rsid w:val="00637E7E"/>
    <w:rsid w:val="00652494"/>
    <w:rsid w:val="00653438"/>
    <w:rsid w:val="006771A6"/>
    <w:rsid w:val="00680B00"/>
    <w:rsid w:val="006B4E63"/>
    <w:rsid w:val="006D5987"/>
    <w:rsid w:val="00767980"/>
    <w:rsid w:val="00817102"/>
    <w:rsid w:val="00847112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F2C5A"/>
    <w:rsid w:val="00D84FB4"/>
    <w:rsid w:val="00DD656B"/>
    <w:rsid w:val="00E038BB"/>
    <w:rsid w:val="00E5215C"/>
    <w:rsid w:val="00E718EC"/>
    <w:rsid w:val="00EA2FD3"/>
    <w:rsid w:val="00EB7EA2"/>
    <w:rsid w:val="00EF68F6"/>
    <w:rsid w:val="00F40E87"/>
    <w:rsid w:val="00F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84F-8FB2-4CE9-BA4D-C8AE8A1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3</cp:revision>
  <dcterms:created xsi:type="dcterms:W3CDTF">2020-08-08T09:06:00Z</dcterms:created>
  <dcterms:modified xsi:type="dcterms:W3CDTF">2020-08-20T13:12:00Z</dcterms:modified>
</cp:coreProperties>
</file>